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1176" w14:textId="06249030" w:rsidR="00635169" w:rsidRPr="00C82B37" w:rsidRDefault="004A2A20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rPr>
          <w:lang w:val="de-AT"/>
        </w:rPr>
        <w:t>Sie kennen die drei wichtigsten Elemente von LCDs und ihre Funktionen!</w:t>
      </w:r>
    </w:p>
    <w:p w14:paraId="43BC2404" w14:textId="38A785DF" w:rsidR="00C82B37" w:rsidRPr="00C82B37" w:rsidRDefault="00C82B37" w:rsidP="00C82B37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rPr>
          <w:lang w:val="de-AT"/>
        </w:rPr>
        <w:t>Flüssigkristalle</w:t>
      </w:r>
    </w:p>
    <w:p w14:paraId="0DC78C90" w14:textId="17790868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Bewegliche, flüssige Kristalle</w:t>
      </w:r>
    </w:p>
    <w:p w14:paraId="14F70BFB" w14:textId="47DA8B78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Festkristalle brechen Licht</w:t>
      </w:r>
    </w:p>
    <w:p w14:paraId="5D091061" w14:textId="279F7A31" w:rsidR="006D08D0" w:rsidRPr="006D08D0" w:rsidRDefault="00C82B37" w:rsidP="006D08D0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proofErr w:type="spellStart"/>
      <w:r>
        <w:rPr>
          <w:lang w:val="de-AT"/>
        </w:rPr>
        <w:t>Nematisch</w:t>
      </w:r>
      <w:proofErr w:type="spellEnd"/>
      <w:r>
        <w:rPr>
          <w:lang w:val="de-AT"/>
        </w:rPr>
        <w:t xml:space="preserve"> (</w:t>
      </w:r>
      <w:r>
        <w:rPr>
          <w:lang w:val="de-AT"/>
        </w:rPr>
        <w:t xml:space="preserve">Kristalle </w:t>
      </w:r>
      <w:r>
        <w:rPr>
          <w:lang w:val="de-AT"/>
        </w:rPr>
        <w:t>orientieren</w:t>
      </w:r>
      <w:r>
        <w:rPr>
          <w:lang w:val="de-AT"/>
        </w:rPr>
        <w:t xml:space="preserve"> sich </w:t>
      </w:r>
      <w:r>
        <w:rPr>
          <w:lang w:val="de-AT"/>
        </w:rPr>
        <w:t>parallel mit Nachbarn</w:t>
      </w:r>
      <w:r w:rsidRPr="00C82B37">
        <w:rPr>
          <w:lang w:val="de-AT"/>
        </w:rPr>
        <w:t>)</w:t>
      </w:r>
    </w:p>
    <w:p w14:paraId="131F64EA" w14:textId="0BABA0C0" w:rsidR="00C82B37" w:rsidRPr="00C82B37" w:rsidRDefault="00C82B37" w:rsidP="00C82B37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rPr>
          <w:lang w:val="de-AT"/>
        </w:rPr>
        <w:t>Zwei Glas-/Kunststoffscheiben mit Orientierungsschicht</w:t>
      </w:r>
    </w:p>
    <w:p w14:paraId="5242A510" w14:textId="0A0A2CBF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90° Winkel zueinander</w:t>
      </w:r>
    </w:p>
    <w:p w14:paraId="7FB73DD8" w14:textId="32F24A6F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Kristalle bilden Helix im Ruhezustand</w:t>
      </w:r>
    </w:p>
    <w:p w14:paraId="1B4689CD" w14:textId="4F75551E" w:rsidR="00C82B37" w:rsidRPr="00C82B37" w:rsidRDefault="00C82B37" w:rsidP="00C82B37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rPr>
          <w:lang w:val="de-AT"/>
        </w:rPr>
        <w:t>Zwei Polarisationsfilter</w:t>
      </w:r>
    </w:p>
    <w:p w14:paraId="634F4DAB" w14:textId="7430D871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Licht wird nur in einer Wellenausrichtung durchgelassen</w:t>
      </w:r>
    </w:p>
    <w:p w14:paraId="10EC4C0F" w14:textId="0700F67F" w:rsidR="00C82B37" w:rsidRPr="00C82B37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Anderes Licht wird herausgefiltert</w:t>
      </w:r>
    </w:p>
    <w:p w14:paraId="4AFD163E" w14:textId="65109E74" w:rsidR="00C82B37" w:rsidRPr="004A2A20" w:rsidRDefault="00C82B37" w:rsidP="00C82B37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rPr>
          <w:lang w:val="de-AT"/>
        </w:rPr>
        <w:t>Filter im 90° Winkel zueinander</w:t>
      </w:r>
    </w:p>
    <w:p w14:paraId="63EA2970" w14:textId="2C1F812B" w:rsidR="006D08D0" w:rsidRDefault="009177BE" w:rsidP="006D08D0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den Weg des Lichts durch eine TN-Zelle beschreiben, die einen hellen bzw. einen dunklen Bildpunkt erzeugt sowie die beteiligten Komponenten nennen</w:t>
      </w:r>
    </w:p>
    <w:p w14:paraId="730B563F" w14:textId="77777777" w:rsidR="006D08D0" w:rsidRP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u w:val="single"/>
        </w:rPr>
      </w:pPr>
      <w:r w:rsidRPr="006D08D0">
        <w:rPr>
          <w:u w:val="single"/>
        </w:rPr>
        <w:t>Heller Punkt</w:t>
      </w:r>
    </w:p>
    <w:p w14:paraId="14F8971D" w14:textId="77777777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rPr>
          <w:lang w:val="de-AT"/>
        </w:rPr>
        <w:t>Im Ruhezustand in Helix Form</w:t>
      </w:r>
    </w:p>
    <w:p w14:paraId="1FCA007D" w14:textId="77777777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brechen Licht um 90°</w:t>
      </w:r>
    </w:p>
    <w:p w14:paraId="238183CB" w14:textId="77777777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Licht geht durch Pol-Filter und Kristalle</w:t>
      </w:r>
    </w:p>
    <w:p w14:paraId="3AA9C80E" w14:textId="77777777" w:rsidR="006D08D0" w:rsidRDefault="006D08D0" w:rsidP="006D08D0">
      <w:pPr>
        <w:spacing w:after="120" w:line="240" w:lineRule="auto"/>
      </w:pPr>
    </w:p>
    <w:p w14:paraId="1E6C9B9A" w14:textId="77777777" w:rsidR="006D08D0" w:rsidRP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u w:val="single"/>
        </w:rPr>
      </w:pPr>
      <w:r w:rsidRPr="006D08D0">
        <w:rPr>
          <w:u w:val="single"/>
        </w:rPr>
        <w:t>Dunkler Punkt</w:t>
      </w:r>
    </w:p>
    <w:p w14:paraId="479A269B" w14:textId="77777777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Durch elektrisches Feld Kristalle nicht in Helix Form angeordnet</w:t>
      </w:r>
    </w:p>
    <w:p w14:paraId="7FC7E2F8" w14:textId="77777777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Licht wird nicht gebrochen</w:t>
      </w:r>
    </w:p>
    <w:p w14:paraId="4FAB2084" w14:textId="35E99BA4" w:rsidR="006D08D0" w:rsidRDefault="006D08D0" w:rsidP="006D08D0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Licht geht durch Kristalle durch, wird aber vom oberen Pol-Filter geblockt</w:t>
      </w:r>
    </w:p>
    <w:p w14:paraId="2FD12F92" w14:textId="3392568B" w:rsidR="004A2A20" w:rsidRDefault="004A2A20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Alternativen zur TN-Technik nennen, den Unterschied in der Funktion beschreiben und die Vorteile nennen.</w:t>
      </w:r>
    </w:p>
    <w:p w14:paraId="100EEA77" w14:textId="38215A0B" w:rsidR="0089345E" w:rsidRDefault="0089345E" w:rsidP="0089345E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64101F">
        <w:rPr>
          <w:lang w:val="en-US"/>
        </w:rPr>
        <w:t>PVA/MVA (Patterned</w:t>
      </w:r>
      <w:r w:rsidR="0064101F" w:rsidRPr="0064101F">
        <w:rPr>
          <w:lang w:val="en-US"/>
        </w:rPr>
        <w:t xml:space="preserve"> Vertical Alignment</w:t>
      </w:r>
      <w:r w:rsidRPr="0064101F">
        <w:rPr>
          <w:lang w:val="en-US"/>
        </w:rPr>
        <w:t>)</w:t>
      </w:r>
    </w:p>
    <w:p w14:paraId="7288331B" w14:textId="3872AAF6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Elektro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rä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eordnet</w:t>
      </w:r>
      <w:proofErr w:type="spellEnd"/>
    </w:p>
    <w:p w14:paraId="63B50610" w14:textId="57C36BC1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 w:rsidRPr="0064101F">
        <w:rPr>
          <w:lang w:val="de-AT"/>
        </w:rPr>
        <w:t>Kristalle im Ruhezustand fast senkrecht -</w:t>
      </w:r>
      <w:r>
        <w:rPr>
          <w:lang w:val="de-AT"/>
        </w:rPr>
        <w:t>&gt; dunkel</w:t>
      </w:r>
    </w:p>
    <w:p w14:paraId="7F09B1C3" w14:textId="2D9A683B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Vorteile: Farbtreue, Blickwinkelunabhängigkeit</w:t>
      </w:r>
    </w:p>
    <w:p w14:paraId="179D7694" w14:textId="3AAF8A55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IPS (In-Plane-</w:t>
      </w:r>
      <w:proofErr w:type="spellStart"/>
      <w:r>
        <w:rPr>
          <w:lang w:val="de-AT"/>
        </w:rPr>
        <w:t>Switching</w:t>
      </w:r>
      <w:proofErr w:type="spellEnd"/>
      <w:r>
        <w:rPr>
          <w:lang w:val="de-AT"/>
        </w:rPr>
        <w:t>)</w:t>
      </w:r>
    </w:p>
    <w:p w14:paraId="7B5AB2F2" w14:textId="327EAD88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Im Ruhezustand dunkel (keine Spirale)</w:t>
      </w:r>
    </w:p>
    <w:p w14:paraId="40D40902" w14:textId="1F51A4BF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Kristalle in Ebene angeordnet (-&gt; plane)</w:t>
      </w:r>
    </w:p>
    <w:p w14:paraId="6B46D787" w14:textId="6A1F324C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Spannung dreht Kristalle um 90° in Ebene zu Spirale</w:t>
      </w:r>
    </w:p>
    <w:p w14:paraId="49D97649" w14:textId="4BC1C535" w:rsidR="0064101F" w:rsidRDefault="0064101F" w:rsidP="0064101F">
      <w:pPr>
        <w:pStyle w:val="Listenabsatz"/>
        <w:numPr>
          <w:ilvl w:val="3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-&gt; Lich</w:t>
      </w:r>
      <w:r w:rsidR="00FA6E3A">
        <w:rPr>
          <w:lang w:val="de-AT"/>
        </w:rPr>
        <w:t>t</w:t>
      </w:r>
      <w:r>
        <w:rPr>
          <w:lang w:val="de-AT"/>
        </w:rPr>
        <w:t xml:space="preserve"> kann durchdringen u. Zelle wird hell</w:t>
      </w:r>
    </w:p>
    <w:p w14:paraId="11A83D1F" w14:textId="6C31CA85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Vorteile: Farbtreue, Blickwinkelunabhängigkeit</w:t>
      </w:r>
    </w:p>
    <w:p w14:paraId="4D334A60" w14:textId="3723AD94" w:rsidR="0064101F" w:rsidRP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Nachteil: Höherer Stromverbrauch</w:t>
      </w:r>
    </w:p>
    <w:p w14:paraId="29CC28C0" w14:textId="6EC6C6D4" w:rsidR="004A2A20" w:rsidRDefault="004A2A20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ie ein Farbpunkt in einem LC-Display erzeugt wird bzw. aus welchen Farben er zusammengesetzt wird.</w:t>
      </w:r>
    </w:p>
    <w:p w14:paraId="5AC69878" w14:textId="4A4BAD3D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Filterung der Hintergrundbeleuchtung zu RGB (rot, grün, blau)</w:t>
      </w:r>
    </w:p>
    <w:p w14:paraId="5441EAEE" w14:textId="394C705D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3 Zellen für 1 Farbpunkt</w:t>
      </w:r>
    </w:p>
    <w:p w14:paraId="447F83F7" w14:textId="7AE8B3C5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Additive Farbmischung</w:t>
      </w:r>
    </w:p>
    <w:p w14:paraId="4C457FCE" w14:textId="11FEC892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RGBY mit Gelb -&gt; lebendigere Farben</w:t>
      </w:r>
    </w:p>
    <w:p w14:paraId="17BB2B54" w14:textId="3602237D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RGBW mit Weiß -&gt; bessere Helligkeit</w:t>
      </w:r>
    </w:p>
    <w:p w14:paraId="0DCB503F" w14:textId="7661316C" w:rsidR="004A2A20" w:rsidRDefault="0063497E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ktuelle</w:t>
      </w:r>
      <w:r w:rsidR="004A2A20">
        <w:t xml:space="preserve"> Technik, </w:t>
      </w:r>
      <w:r>
        <w:t xml:space="preserve">um </w:t>
      </w:r>
      <w:r w:rsidR="004A2A20">
        <w:t>LC-Zellen in Monitoren anzusteuern.</w:t>
      </w:r>
    </w:p>
    <w:p w14:paraId="09B1F8C5" w14:textId="7AB7A703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Passiv-Matrix-Technik (PM)</w:t>
      </w:r>
    </w:p>
    <w:p w14:paraId="728F27E1" w14:textId="3E240AF1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Strom via Zeile &amp; Spalte</w:t>
      </w:r>
    </w:p>
    <w:p w14:paraId="07C48D68" w14:textId="1F6BA745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Schnittpunkt hat höhere Spannung -&gt; Ausrichtung der Kristalle</w:t>
      </w:r>
    </w:p>
    <w:p w14:paraId="7FFCC4E6" w14:textId="0AA97F15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Aktiv-Matrix-Technik (AM)</w:t>
      </w:r>
    </w:p>
    <w:p w14:paraId="237D0194" w14:textId="459EF7F5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Eigene Ansteuerung für jede Zelle</w:t>
      </w:r>
    </w:p>
    <w:p w14:paraId="7E9B3C08" w14:textId="49C20627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Aktueller Standard</w:t>
      </w:r>
    </w:p>
    <w:p w14:paraId="3372EA6C" w14:textId="45CA9397" w:rsidR="0064101F" w:rsidRDefault="0064101F" w:rsidP="0064101F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Z.B.: AMOLED</w:t>
      </w:r>
    </w:p>
    <w:p w14:paraId="5CCD6753" w14:textId="078CF3E8" w:rsidR="004A2A20" w:rsidRDefault="004A2A20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Funktion von TFTs!</w:t>
      </w:r>
    </w:p>
    <w:p w14:paraId="538D5E9E" w14:textId="0A21E971" w:rsidR="00444651" w:rsidRDefault="00444651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proofErr w:type="spellStart"/>
      <w:r>
        <w:t>Thin</w:t>
      </w:r>
      <w:proofErr w:type="spellEnd"/>
      <w:r>
        <w:t>-Film-Transistoren</w:t>
      </w:r>
    </w:p>
    <w:p w14:paraId="4575BBE9" w14:textId="33190F35" w:rsidR="0064101F" w:rsidRDefault="0064101F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Steuern Ladung der einzelnen Zellen</w:t>
      </w:r>
      <w:r w:rsidR="00444651">
        <w:t xml:space="preserve"> -&gt; richten Kristalle aus</w:t>
      </w:r>
    </w:p>
    <w:p w14:paraId="2EBB1B5A" w14:textId="6D144D6E" w:rsidR="00444651" w:rsidRDefault="00444651" w:rsidP="0064101F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Kondensator speichert Ladung</w:t>
      </w:r>
    </w:p>
    <w:p w14:paraId="3EEB6A86" w14:textId="0E795A7B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Kristalle bleiben über Bildperiode ausgerichtet</w:t>
      </w:r>
    </w:p>
    <w:p w14:paraId="1D27C884" w14:textId="6090E817" w:rsidR="003364AA" w:rsidRDefault="004A2A20" w:rsidP="003364A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ie die Hintergrundbeleuchtung in LC-Displays funktioniert</w:t>
      </w:r>
      <w:r w:rsidR="003364AA">
        <w:t xml:space="preserve"> und welche Varianten es gibt.</w:t>
      </w:r>
    </w:p>
    <w:p w14:paraId="3224982B" w14:textId="4632EE51" w:rsidR="00444651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Ohne Hintergrundbeleuchtung</w:t>
      </w:r>
    </w:p>
    <w:p w14:paraId="68FBE960" w14:textId="364B0521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via Spiegel wird Tageslicht reflektiert</w:t>
      </w:r>
    </w:p>
    <w:p w14:paraId="6B4A122D" w14:textId="3CFE3FA0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z.B.: Taschenrechner</w:t>
      </w:r>
    </w:p>
    <w:p w14:paraId="00DBB565" w14:textId="2BAE5FF4" w:rsidR="00444651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Leuchtstoffröhren</w:t>
      </w:r>
    </w:p>
    <w:p w14:paraId="5BA3CEC2" w14:textId="29FDEFA7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Am Bildschirmrand verteilt oder auf Display-Rückseite verteilt</w:t>
      </w:r>
    </w:p>
    <w:p w14:paraId="4F504FAB" w14:textId="6B6E96D5" w:rsidR="00252452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LEDs</w:t>
      </w:r>
    </w:p>
    <w:p w14:paraId="0C9D544E" w14:textId="60E53CFE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Edge-LED</w:t>
      </w:r>
      <w:bookmarkStart w:id="0" w:name="_GoBack"/>
      <w:bookmarkEnd w:id="0"/>
    </w:p>
    <w:p w14:paraId="5561B716" w14:textId="5C299BF3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r>
        <w:t>Verteilt am Bildschirmrand</w:t>
      </w:r>
    </w:p>
    <w:p w14:paraId="43509657" w14:textId="71556E60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r>
        <w:t xml:space="preserve">Licht wird </w:t>
      </w:r>
      <w:r>
        <w:t>via</w:t>
      </w:r>
      <w:r>
        <w:t xml:space="preserve"> Lichtleiter-Platten oder Folien verteilt</w:t>
      </w:r>
    </w:p>
    <w:p w14:paraId="757846A4" w14:textId="58EFEF8D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r>
        <w:t>Macht dünne Displays möglich</w:t>
      </w:r>
    </w:p>
    <w:p w14:paraId="07C5DD80" w14:textId="19FDB833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proofErr w:type="spellStart"/>
      <w:r>
        <w:t>Direct</w:t>
      </w:r>
      <w:proofErr w:type="spellEnd"/>
      <w:r>
        <w:t>-LED</w:t>
      </w:r>
    </w:p>
    <w:p w14:paraId="35903925" w14:textId="71923301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r>
        <w:t>LEDs verteilt hinter Bildschirm</w:t>
      </w:r>
    </w:p>
    <w:p w14:paraId="5F277AD2" w14:textId="2884FDFF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proofErr w:type="spellStart"/>
      <w:r>
        <w:t>Local-Dimming</w:t>
      </w:r>
      <w:proofErr w:type="spellEnd"/>
      <w:r>
        <w:t xml:space="preserve"> möglich -&gt; besseres schwarz</w:t>
      </w:r>
    </w:p>
    <w:p w14:paraId="1110F01D" w14:textId="5245D52D" w:rsidR="00444651" w:rsidRDefault="00444651" w:rsidP="00444651">
      <w:pPr>
        <w:pStyle w:val="Listenabsatz"/>
        <w:numPr>
          <w:ilvl w:val="3"/>
          <w:numId w:val="44"/>
        </w:numPr>
        <w:spacing w:after="120" w:line="240" w:lineRule="auto"/>
        <w:contextualSpacing w:val="0"/>
      </w:pPr>
      <w:r>
        <w:t>Teurer aber für gutes HDR (High Dynamic Range) nötig</w:t>
      </w:r>
    </w:p>
    <w:p w14:paraId="74A0A779" w14:textId="26E380AA" w:rsidR="00444651" w:rsidRDefault="00444651" w:rsidP="00444651">
      <w:r>
        <w:br w:type="page"/>
      </w:r>
    </w:p>
    <w:p w14:paraId="6A027906" w14:textId="29CF34B2" w:rsidR="006023FD" w:rsidRDefault="006023FD" w:rsidP="003364A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mögliche Nachteile von LC-Displays nennen/beschreiben!</w:t>
      </w:r>
    </w:p>
    <w:p w14:paraId="24CFA006" w14:textId="25E36B17" w:rsidR="00444651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Wenn geringe Reaktionszeit</w:t>
      </w:r>
    </w:p>
    <w:p w14:paraId="0D254FAF" w14:textId="15E8F36F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proofErr w:type="spellStart"/>
      <w:r>
        <w:t>Schlierenbildung</w:t>
      </w:r>
      <w:proofErr w:type="spellEnd"/>
      <w:r>
        <w:t xml:space="preserve"> bei schnellen Bewegungen</w:t>
      </w:r>
    </w:p>
    <w:p w14:paraId="1F99B997" w14:textId="44BAEBE5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Bewegungsunschärfe</w:t>
      </w:r>
    </w:p>
    <w:p w14:paraId="51F878DF" w14:textId="4654A0F4" w:rsidR="00444651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Mangelhafte Farbechtheit</w:t>
      </w:r>
    </w:p>
    <w:p w14:paraId="7A1699B6" w14:textId="28CF380F" w:rsidR="00444651" w:rsidRDefault="00444651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Fixe Bildauflösung für scharfe Bilder</w:t>
      </w:r>
    </w:p>
    <w:p w14:paraId="30A66154" w14:textId="3F0DF7D1" w:rsidR="00444651" w:rsidRDefault="00444651" w:rsidP="00444651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>
        <w:t>Andere Auflösungen führen zu Qualitätsverlust</w:t>
      </w:r>
    </w:p>
    <w:p w14:paraId="5832E8A8" w14:textId="4736A12F" w:rsidR="006023FD" w:rsidRDefault="006023FD" w:rsidP="003364A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sonstige Bildschirm-Technologien nennen</w:t>
      </w:r>
      <w:r w:rsidR="00D84343">
        <w:t xml:space="preserve"> und die Bezeichnungen deuten</w:t>
      </w:r>
      <w:r>
        <w:t>.</w:t>
      </w:r>
      <w:r w:rsidR="00D84343">
        <w:br/>
        <w:t>(</w:t>
      </w:r>
      <w:proofErr w:type="spellStart"/>
      <w:r w:rsidR="00D84343">
        <w:t>zb</w:t>
      </w:r>
      <w:proofErr w:type="spellEnd"/>
      <w:r w:rsidR="00D84343">
        <w:t>. Q deutet auf die Verwendung von Quantum-</w:t>
      </w:r>
      <w:proofErr w:type="spellStart"/>
      <w:r w:rsidR="00D84343">
        <w:t>Dots</w:t>
      </w:r>
      <w:proofErr w:type="spellEnd"/>
      <w:r w:rsidR="00D84343">
        <w:t xml:space="preserve"> hin</w:t>
      </w:r>
      <w:r w:rsidR="00DD7278">
        <w:t xml:space="preserve"> – als Lichtquelle bei QLED oder als „Farbfilter“ bei QD-OLED</w:t>
      </w:r>
      <w:r w:rsidR="00D84343">
        <w:t>)</w:t>
      </w:r>
    </w:p>
    <w:p w14:paraId="15D26D61" w14:textId="63BC0F11" w:rsidR="00444651" w:rsidRDefault="00FA6E3A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OLED – Lichterzeugung mittels organischen </w:t>
      </w:r>
      <w:proofErr w:type="spellStart"/>
      <w:r>
        <w:t>Leuchdioden</w:t>
      </w:r>
      <w:proofErr w:type="spellEnd"/>
    </w:p>
    <w:p w14:paraId="409AFC15" w14:textId="2CACC601" w:rsidR="00FA6E3A" w:rsidRDefault="00FA6E3A" w:rsidP="00444651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QLED – LC-Display mit besserer Hintergrundbeleuchtung mit Quantum-</w:t>
      </w:r>
      <w:proofErr w:type="spellStart"/>
      <w:r>
        <w:t>Dots</w:t>
      </w:r>
      <w:proofErr w:type="spellEnd"/>
    </w:p>
    <w:p w14:paraId="4EC577E0" w14:textId="7DE2CAD0" w:rsidR="00FA6E3A" w:rsidRPr="00FA6E3A" w:rsidRDefault="00FA6E3A" w:rsidP="00FA6E3A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 w:rsidRPr="00FA6E3A">
        <w:rPr>
          <w:lang w:val="de-AT"/>
        </w:rPr>
        <w:t>QD-OLED – OLED-</w:t>
      </w:r>
      <w:proofErr w:type="spellStart"/>
      <w:r w:rsidRPr="00FA6E3A">
        <w:rPr>
          <w:lang w:val="de-AT"/>
        </w:rPr>
        <w:t>Full</w:t>
      </w:r>
      <w:proofErr w:type="spellEnd"/>
      <w:r w:rsidRPr="00FA6E3A">
        <w:rPr>
          <w:lang w:val="de-AT"/>
        </w:rPr>
        <w:t>-Array Hintergrundbeleuchtung &amp; Farbe durch Quantum-</w:t>
      </w:r>
      <w:proofErr w:type="spellStart"/>
      <w:r>
        <w:rPr>
          <w:lang w:val="de-AT"/>
        </w:rPr>
        <w:t>Dot</w:t>
      </w:r>
      <w:proofErr w:type="spellEnd"/>
      <w:r>
        <w:rPr>
          <w:lang w:val="de-AT"/>
        </w:rPr>
        <w:t xml:space="preserve"> „Filter“</w:t>
      </w:r>
    </w:p>
    <w:p w14:paraId="7E57AE66" w14:textId="008B90D7" w:rsidR="006023FD" w:rsidRDefault="006023FD" w:rsidP="003364A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einige Varianten von OLED-Displays nennen bzw. die Abkürzungen deuten!</w:t>
      </w:r>
    </w:p>
    <w:p w14:paraId="05404494" w14:textId="303148FE" w:rsidR="00FA6E3A" w:rsidRPr="00FA6E3A" w:rsidRDefault="00FA6E3A" w:rsidP="00FA6E3A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FA6E3A">
        <w:rPr>
          <w:lang w:val="en-US"/>
        </w:rPr>
        <w:t>PM-OLED – Passive Matrix-OLED</w:t>
      </w:r>
    </w:p>
    <w:p w14:paraId="5079AB83" w14:textId="2062774D" w:rsidR="00FA6E3A" w:rsidRDefault="00FA6E3A" w:rsidP="00FA6E3A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AMOLED – Active Matrix-OLED</w:t>
      </w:r>
    </w:p>
    <w:p w14:paraId="7C878389" w14:textId="64AC944A" w:rsidR="00FA6E3A" w:rsidRPr="00FA6E3A" w:rsidRDefault="00FA6E3A" w:rsidP="00FA6E3A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 w:rsidRPr="00FA6E3A">
        <w:rPr>
          <w:lang w:val="de-AT"/>
        </w:rPr>
        <w:t>POLED – Polymer-OLED -&gt; Plastik statt Glassubstrat</w:t>
      </w:r>
    </w:p>
    <w:sectPr w:rsidR="00FA6E3A" w:rsidRPr="00FA6E3A" w:rsidSect="00746F09">
      <w:headerReference w:type="default" r:id="rId11"/>
      <w:footerReference w:type="default" r:id="rId12"/>
      <w:pgSz w:w="11906" w:h="16838"/>
      <w:pgMar w:top="1843" w:right="1700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FE8A" w14:textId="77777777" w:rsidR="00BC6AD3" w:rsidRDefault="00BC6AD3" w:rsidP="008B5DC7">
      <w:pPr>
        <w:spacing w:after="0" w:line="240" w:lineRule="auto"/>
      </w:pPr>
      <w:r>
        <w:separator/>
      </w:r>
    </w:p>
  </w:endnote>
  <w:endnote w:type="continuationSeparator" w:id="0">
    <w:p w14:paraId="248F4611" w14:textId="77777777" w:rsidR="00BC6AD3" w:rsidRDefault="00BC6AD3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B78F" w14:textId="1C333C6F" w:rsidR="00D35338" w:rsidRDefault="00ED5C58" w:rsidP="00D35338">
    <w:pPr>
      <w:pStyle w:val="Fuzeile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 xml:space="preserve">. Klasse </w:t>
    </w:r>
    <w:r>
      <w:t>DAC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3B57" w14:textId="77777777" w:rsidR="00BC6AD3" w:rsidRDefault="00BC6AD3" w:rsidP="008B5DC7">
      <w:pPr>
        <w:spacing w:after="0" w:line="240" w:lineRule="auto"/>
      </w:pPr>
      <w:r>
        <w:separator/>
      </w:r>
    </w:p>
  </w:footnote>
  <w:footnote w:type="continuationSeparator" w:id="0">
    <w:p w14:paraId="332BA29A" w14:textId="77777777" w:rsidR="00BC6AD3" w:rsidRDefault="00BC6AD3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2803" w14:textId="77777777" w:rsidR="00BF0E0A" w:rsidRDefault="00BF0E0A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629AD3F6" w:rsidR="008B5DC7" w:rsidRPr="00CA2A6E" w:rsidRDefault="007E1C6F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E32663">
      <w:rPr>
        <w:b/>
        <w:i/>
        <w:sz w:val="24"/>
      </w:rPr>
      <w:t>Wissensbereiche</w:t>
    </w:r>
    <w:r w:rsidR="00D35338" w:rsidRPr="00CA2A6E">
      <w:rPr>
        <w:b/>
        <w:i/>
        <w:sz w:val="24"/>
      </w:rPr>
      <w:t xml:space="preserve"> </w:t>
    </w:r>
    <w:r w:rsidR="004A2A20">
      <w:rPr>
        <w:b/>
        <w:i/>
        <w:sz w:val="24"/>
      </w:rPr>
      <w:t>LC-Displ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0C880C58"/>
    <w:lvl w:ilvl="0" w:tplc="D360B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98"/>
    <w:rsid w:val="00051D7D"/>
    <w:rsid w:val="000525F3"/>
    <w:rsid w:val="00056AC6"/>
    <w:rsid w:val="000B403E"/>
    <w:rsid w:val="001160B5"/>
    <w:rsid w:val="001603C5"/>
    <w:rsid w:val="00164666"/>
    <w:rsid w:val="001912F8"/>
    <w:rsid w:val="001A6C75"/>
    <w:rsid w:val="001A6CC5"/>
    <w:rsid w:val="001B63B8"/>
    <w:rsid w:val="00252452"/>
    <w:rsid w:val="002C5CB0"/>
    <w:rsid w:val="002E4B42"/>
    <w:rsid w:val="0031770D"/>
    <w:rsid w:val="003364AA"/>
    <w:rsid w:val="00342223"/>
    <w:rsid w:val="0034484B"/>
    <w:rsid w:val="0036258C"/>
    <w:rsid w:val="0037478E"/>
    <w:rsid w:val="00392F29"/>
    <w:rsid w:val="00393E4A"/>
    <w:rsid w:val="003E2761"/>
    <w:rsid w:val="003F6692"/>
    <w:rsid w:val="00444651"/>
    <w:rsid w:val="00484F6B"/>
    <w:rsid w:val="004A2A20"/>
    <w:rsid w:val="00524FCF"/>
    <w:rsid w:val="005A1325"/>
    <w:rsid w:val="006023FD"/>
    <w:rsid w:val="00617CF3"/>
    <w:rsid w:val="0062676D"/>
    <w:rsid w:val="0063497E"/>
    <w:rsid w:val="00635169"/>
    <w:rsid w:val="0064101F"/>
    <w:rsid w:val="006D08D0"/>
    <w:rsid w:val="006D3603"/>
    <w:rsid w:val="006E0C6B"/>
    <w:rsid w:val="006F7EBC"/>
    <w:rsid w:val="00704B0E"/>
    <w:rsid w:val="00724EFA"/>
    <w:rsid w:val="00734668"/>
    <w:rsid w:val="00746F09"/>
    <w:rsid w:val="00765EFA"/>
    <w:rsid w:val="00793A46"/>
    <w:rsid w:val="007B1CE7"/>
    <w:rsid w:val="007C2C4C"/>
    <w:rsid w:val="007D05EB"/>
    <w:rsid w:val="007E1C6F"/>
    <w:rsid w:val="008300A8"/>
    <w:rsid w:val="008541D9"/>
    <w:rsid w:val="0089345E"/>
    <w:rsid w:val="008A3EE2"/>
    <w:rsid w:val="008B5DC7"/>
    <w:rsid w:val="008D3A64"/>
    <w:rsid w:val="00914DE2"/>
    <w:rsid w:val="009177BE"/>
    <w:rsid w:val="00932D98"/>
    <w:rsid w:val="00980BC9"/>
    <w:rsid w:val="009D1C0A"/>
    <w:rsid w:val="009E7842"/>
    <w:rsid w:val="00A35FF3"/>
    <w:rsid w:val="00A479E4"/>
    <w:rsid w:val="00A520E4"/>
    <w:rsid w:val="00A7267F"/>
    <w:rsid w:val="00A91F1C"/>
    <w:rsid w:val="00AC0D2C"/>
    <w:rsid w:val="00AE3722"/>
    <w:rsid w:val="00B377C5"/>
    <w:rsid w:val="00B809B9"/>
    <w:rsid w:val="00BC6AD3"/>
    <w:rsid w:val="00BF0E0A"/>
    <w:rsid w:val="00BF36A3"/>
    <w:rsid w:val="00C641D4"/>
    <w:rsid w:val="00C64CDE"/>
    <w:rsid w:val="00C6568C"/>
    <w:rsid w:val="00C82B37"/>
    <w:rsid w:val="00CA2A6E"/>
    <w:rsid w:val="00CA5F6D"/>
    <w:rsid w:val="00CD5535"/>
    <w:rsid w:val="00D008F3"/>
    <w:rsid w:val="00D13005"/>
    <w:rsid w:val="00D35338"/>
    <w:rsid w:val="00D84343"/>
    <w:rsid w:val="00D90053"/>
    <w:rsid w:val="00DB38F3"/>
    <w:rsid w:val="00DD7278"/>
    <w:rsid w:val="00DF0EBD"/>
    <w:rsid w:val="00E32663"/>
    <w:rsid w:val="00E47C59"/>
    <w:rsid w:val="00EC4865"/>
    <w:rsid w:val="00ED35C7"/>
    <w:rsid w:val="00ED55C5"/>
    <w:rsid w:val="00ED5C58"/>
    <w:rsid w:val="00ED7ACF"/>
    <w:rsid w:val="00F129D4"/>
    <w:rsid w:val="00F641FB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53C245B5-3C18-4773-BC1D-6091B6AC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7B5A-34C5-4CEA-BE2C-0B2424BB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B843B-4325-477B-BAD7-BED10D030697}">
  <ds:schemaRefs>
    <ds:schemaRef ds:uri="http://schemas.openxmlformats.org/package/2006/metadata/core-properties"/>
    <ds:schemaRef ds:uri="830f0ece-1b9a-4d34-8839-cd7c40a5f9c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3EBEA2-059A-48CD-BE57-B4BF57DC3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226E7-5E8C-4A7B-BEE1-77A981D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 Tim</dc:creator>
  <cp:lastModifiedBy>Hofmann Tim</cp:lastModifiedBy>
  <cp:revision>2</cp:revision>
  <cp:lastPrinted>2016-01-20T17:33:00Z</cp:lastPrinted>
  <dcterms:created xsi:type="dcterms:W3CDTF">2022-03-29T14:09:00Z</dcterms:created>
  <dcterms:modified xsi:type="dcterms:W3CDTF">2022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